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33884" w14:textId="77777777" w:rsidR="008B1AA2" w:rsidRDefault="008B1AA2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63A8A29" wp14:editId="6ED321C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485380" cy="1941195"/>
            <wp:effectExtent l="0" t="0" r="762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4-27&amp;28-TournoiDesAs-05-Bandea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38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8C045C" w14:textId="77777777" w:rsidR="008B1AA2" w:rsidRPr="004412EF" w:rsidRDefault="008B1AA2" w:rsidP="008B1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12EF">
        <w:rPr>
          <w:rFonts w:ascii="Calibri" w:eastAsia="Times New Roman" w:hAnsi="Calibri" w:cs="Times New Roman"/>
          <w:color w:val="000000"/>
          <w:lang w:eastAsia="fr-FR"/>
        </w:rPr>
        <w:t>NOM DU CLUB :</w:t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 w:rsidRPr="004412EF">
        <w:rPr>
          <w:rFonts w:ascii="Calibri" w:eastAsia="Times New Roman" w:hAnsi="Calibri" w:cs="Times New Roman"/>
          <w:color w:val="000000"/>
          <w:lang w:eastAsia="fr-FR"/>
        </w:rPr>
        <w:t xml:space="preserve">SIGLE : </w:t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  <w:t xml:space="preserve"> </w:t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 w:rsidRPr="004412EF">
        <w:rPr>
          <w:rFonts w:ascii="Calibri" w:eastAsia="Times New Roman" w:hAnsi="Calibri" w:cs="Times New Roman"/>
          <w:color w:val="000000"/>
          <w:lang w:eastAsia="fr-FR"/>
        </w:rPr>
        <w:t>LIGUE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 : </w:t>
      </w:r>
    </w:p>
    <w:p w14:paraId="7063DED7" w14:textId="320DE92D" w:rsidR="008B1AA2" w:rsidRPr="00AB428A" w:rsidRDefault="008B1AA2" w:rsidP="008B1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412EF">
        <w:rPr>
          <w:rFonts w:ascii="Calibri" w:eastAsia="Times New Roman" w:hAnsi="Calibri" w:cs="Times New Roman"/>
          <w:color w:val="000000"/>
          <w:lang w:eastAsia="fr-FR"/>
        </w:rPr>
        <w:t>RESPONSABLE :</w:t>
      </w:r>
      <w:r>
        <w:rPr>
          <w:rFonts w:ascii="Calibri" w:eastAsia="Times New Roman" w:hAnsi="Calibri" w:cs="Times New Roman"/>
          <w:color w:val="000000"/>
          <w:lang w:eastAsia="fr-FR"/>
        </w:rPr>
        <w:tab/>
        <w:t xml:space="preserve"> </w:t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 w:rsidRPr="004412EF">
        <w:rPr>
          <w:rFonts w:ascii="Calibri" w:eastAsia="Times New Roman" w:hAnsi="Calibri" w:cs="Times New Roman"/>
          <w:color w:val="000000"/>
          <w:lang w:eastAsia="fr-FR"/>
        </w:rPr>
        <w:t xml:space="preserve">TEL : </w:t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>
        <w:rPr>
          <w:rFonts w:ascii="Calibri" w:eastAsia="Times New Roman" w:hAnsi="Calibri" w:cs="Times New Roman"/>
          <w:color w:val="000000"/>
          <w:lang w:eastAsia="fr-FR"/>
        </w:rPr>
        <w:tab/>
        <w:t xml:space="preserve">MAIL : </w:t>
      </w:r>
      <w:r w:rsidRPr="00C7370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ab/>
      </w:r>
      <w:r w:rsidRPr="00C7370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ab/>
      </w:r>
      <w:r w:rsidRPr="00C7370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ab/>
      </w:r>
      <w:r w:rsidRPr="00C7370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ab/>
      </w:r>
      <w:r w:rsidRPr="00C7370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ab/>
      </w:r>
      <w:r w:rsidRPr="00C7370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ab/>
      </w:r>
    </w:p>
    <w:p w14:paraId="4268E128" w14:textId="4E954390" w:rsidR="008B1AA2" w:rsidRDefault="008B1AA2" w:rsidP="008B1AA2">
      <w:pPr>
        <w:spacing w:after="0" w:line="240" w:lineRule="auto"/>
        <w:rPr>
          <w:rFonts w:ascii="Calibri" w:eastAsia="Times New Roman" w:hAnsi="Calibri" w:cs="Times New Roman"/>
          <w:b/>
          <w:bCs/>
          <w:color w:val="800000"/>
          <w:lang w:eastAsia="fr-FR"/>
        </w:rPr>
      </w:pPr>
      <w:r w:rsidRPr="004E2393">
        <w:rPr>
          <w:rFonts w:ascii="Calibri" w:eastAsia="Times New Roman" w:hAnsi="Calibri" w:cs="Times New Roman"/>
          <w:b/>
          <w:bCs/>
          <w:color w:val="A22418"/>
          <w:lang w:eastAsia="fr-FR"/>
        </w:rPr>
        <w:t>Contact :</w:t>
      </w:r>
      <w:r w:rsidRPr="004412EF">
        <w:rPr>
          <w:rFonts w:ascii="Calibri" w:eastAsia="Times New Roman" w:hAnsi="Calibri" w:cs="Times New Roman"/>
          <w:b/>
          <w:bCs/>
          <w:color w:val="800000"/>
          <w:lang w:eastAsia="fr-FR"/>
        </w:rPr>
        <w:t xml:space="preserve"> </w:t>
      </w:r>
      <w:r w:rsidRPr="00C73708">
        <w:rPr>
          <w:rFonts w:ascii="Calibri" w:eastAsia="Times New Roman" w:hAnsi="Calibri" w:cs="Times New Roman"/>
          <w:b/>
          <w:bCs/>
          <w:color w:val="0000FF"/>
          <w:lang w:eastAsia="fr-FR"/>
        </w:rPr>
        <w:t>06 30 53 70 77</w:t>
      </w:r>
      <w:r w:rsidR="00AB428A">
        <w:rPr>
          <w:rFonts w:ascii="Calibri" w:eastAsia="Times New Roman" w:hAnsi="Calibri" w:cs="Times New Roman"/>
          <w:b/>
          <w:bCs/>
          <w:color w:val="0000FF"/>
          <w:lang w:eastAsia="fr-FR"/>
        </w:rPr>
        <w:t xml:space="preserve">   </w:t>
      </w:r>
      <w:r w:rsidRPr="004E2393">
        <w:rPr>
          <w:rFonts w:ascii="Calibri" w:eastAsia="Times New Roman" w:hAnsi="Calibri" w:cs="Times New Roman"/>
          <w:b/>
          <w:bCs/>
          <w:color w:val="A22418"/>
          <w:lang w:eastAsia="fr-FR"/>
        </w:rPr>
        <w:t>–  Blog :</w:t>
      </w:r>
      <w:r w:rsidRPr="00C73708">
        <w:rPr>
          <w:rFonts w:ascii="Calibri" w:eastAsia="Times New Roman" w:hAnsi="Calibri" w:cs="Times New Roman"/>
          <w:b/>
          <w:bCs/>
          <w:color w:val="FF0000"/>
          <w:lang w:eastAsia="fr-FR"/>
        </w:rPr>
        <w:t xml:space="preserve"> </w:t>
      </w:r>
      <w:hyperlink r:id="rId7" w:history="1">
        <w:r w:rsidRPr="00F23272">
          <w:rPr>
            <w:rStyle w:val="Lienhypertexte"/>
            <w:rFonts w:ascii="Calibri" w:eastAsia="Times New Roman" w:hAnsi="Calibri" w:cs="Times New Roman"/>
            <w:b/>
            <w:bCs/>
            <w:lang w:eastAsia="fr-FR"/>
          </w:rPr>
          <w:t>http://asdasbadminton.blogspot.com</w:t>
        </w:r>
      </w:hyperlink>
      <w:r>
        <w:rPr>
          <w:rFonts w:ascii="Calibri" w:eastAsia="Times New Roman" w:hAnsi="Calibri" w:cs="Times New Roman"/>
          <w:b/>
          <w:bCs/>
          <w:color w:val="800000"/>
          <w:lang w:eastAsia="fr-FR"/>
        </w:rPr>
        <w:t xml:space="preserve">  </w:t>
      </w:r>
      <w:r w:rsidRPr="004E2393">
        <w:rPr>
          <w:rFonts w:ascii="Calibri" w:eastAsia="Times New Roman" w:hAnsi="Calibri" w:cs="Times New Roman"/>
          <w:b/>
          <w:bCs/>
          <w:color w:val="A22418"/>
          <w:lang w:eastAsia="fr-FR"/>
        </w:rPr>
        <w:t>–  Facebook :</w:t>
      </w:r>
      <w:r>
        <w:rPr>
          <w:rFonts w:ascii="Calibri" w:eastAsia="Times New Roman" w:hAnsi="Calibri" w:cs="Times New Roman"/>
          <w:b/>
          <w:bCs/>
          <w:color w:val="800000"/>
          <w:lang w:eastAsia="fr-FR"/>
        </w:rPr>
        <w:t xml:space="preserve"> </w:t>
      </w:r>
      <w:hyperlink r:id="rId8" w:history="1">
        <w:r w:rsidRPr="00F23272">
          <w:rPr>
            <w:rStyle w:val="Lienhypertexte"/>
            <w:rFonts w:ascii="Calibri" w:eastAsia="Times New Roman" w:hAnsi="Calibri" w:cs="Times New Roman"/>
            <w:b/>
            <w:bCs/>
            <w:lang w:eastAsia="fr-FR"/>
          </w:rPr>
          <w:t>https://www.facebook.com/asdasbadminton</w:t>
        </w:r>
      </w:hyperlink>
      <w:r>
        <w:rPr>
          <w:rFonts w:ascii="Calibri" w:eastAsia="Times New Roman" w:hAnsi="Calibri" w:cs="Times New Roman"/>
          <w:b/>
          <w:bCs/>
          <w:color w:val="800000"/>
          <w:lang w:eastAsia="fr-FR"/>
        </w:rPr>
        <w:t xml:space="preserve"> </w:t>
      </w:r>
    </w:p>
    <w:p w14:paraId="4F4DC3F4" w14:textId="66D22CD5" w:rsidR="00AB428A" w:rsidRPr="00DF60F3" w:rsidRDefault="00AB428A" w:rsidP="008B1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428A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 xml:space="preserve">Feuille d’inscription a renvoyer par mail </w:t>
      </w:r>
      <w:r w:rsidRPr="00AF4740">
        <w:rPr>
          <w:rFonts w:ascii="Calibri" w:eastAsia="Times New Roman" w:hAnsi="Calibri" w:cs="Times New Roman"/>
          <w:b/>
          <w:bCs/>
          <w:color w:val="FF0000"/>
          <w:sz w:val="24"/>
          <w:szCs w:val="24"/>
          <w:u w:val="single"/>
          <w:lang w:eastAsia="fr-FR"/>
        </w:rPr>
        <w:t>avant le 19 avril 2019</w:t>
      </w:r>
      <w:r w:rsidRPr="00AB428A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 xml:space="preserve"> à :</w:t>
      </w:r>
      <w:r w:rsidRPr="00AB428A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Pr="00AB428A">
        <w:rPr>
          <w:rFonts w:ascii="Calibri" w:eastAsia="Times New Roman" w:hAnsi="Calibri" w:cs="Times New Roman"/>
          <w:b/>
          <w:bCs/>
          <w:color w:val="0000FF"/>
          <w:u w:val="single"/>
          <w:lang w:eastAsia="fr-FR"/>
        </w:rPr>
        <w:t>frederic.baillette@wanadoo.fr</w:t>
      </w:r>
      <w:r>
        <w:rPr>
          <w:rFonts w:ascii="Calibri" w:eastAsia="Times New Roman" w:hAnsi="Calibri" w:cs="Times New Roman"/>
          <w:b/>
          <w:bCs/>
          <w:color w:val="0000FF"/>
          <w:u w:val="single"/>
          <w:lang w:eastAsia="fr-FR"/>
        </w:rPr>
        <w:t xml:space="preserve"> </w:t>
      </w:r>
      <w:r w:rsidRPr="004412EF">
        <w:rPr>
          <w:rFonts w:ascii="Calibri" w:eastAsia="Times New Roman" w:hAnsi="Calibri" w:cs="Times New Roman"/>
          <w:b/>
          <w:bCs/>
          <w:color w:val="80000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bCs/>
          <w:color w:val="800000"/>
          <w:lang w:eastAsia="fr-FR"/>
        </w:rPr>
        <w:t xml:space="preserve">et </w:t>
      </w:r>
      <w:hyperlink r:id="rId9" w:history="1">
        <w:r w:rsidRPr="00F23272">
          <w:rPr>
            <w:rStyle w:val="Lienhypertexte"/>
            <w:rFonts w:ascii="Calibri" w:eastAsia="Times New Roman" w:hAnsi="Calibri" w:cs="Times New Roman"/>
            <w:b/>
            <w:bCs/>
            <w:lang w:eastAsia="fr-FR"/>
          </w:rPr>
          <w:t>philippe-guedj@wanadoo.fr</w:t>
        </w:r>
      </w:hyperlink>
      <w:r>
        <w:rPr>
          <w:rFonts w:ascii="Calibri" w:eastAsia="Times New Roman" w:hAnsi="Calibri" w:cs="Times New Roman"/>
          <w:b/>
          <w:bCs/>
          <w:color w:val="800000"/>
          <w:lang w:eastAsia="fr-FR"/>
        </w:rPr>
        <w:t xml:space="preserve"> </w:t>
      </w:r>
    </w:p>
    <w:p w14:paraId="4C928988" w14:textId="77777777" w:rsidR="008B1AA2" w:rsidRPr="004412EF" w:rsidRDefault="008B1AA2" w:rsidP="008B1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5876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0"/>
        <w:gridCol w:w="2110"/>
        <w:gridCol w:w="706"/>
        <w:gridCol w:w="1984"/>
        <w:gridCol w:w="1105"/>
        <w:gridCol w:w="803"/>
        <w:gridCol w:w="576"/>
        <w:gridCol w:w="2392"/>
        <w:gridCol w:w="576"/>
        <w:gridCol w:w="3094"/>
      </w:tblGrid>
      <w:tr w:rsidR="005C00EC" w:rsidRPr="004412EF" w14:paraId="2A6774F0" w14:textId="77777777" w:rsidTr="003A15DB">
        <w:trPr>
          <w:trHeight w:val="300"/>
        </w:trPr>
        <w:tc>
          <w:tcPr>
            <w:tcW w:w="2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B3039E" w14:textId="77777777" w:rsidR="008B1AA2" w:rsidRPr="005C00EC" w:rsidRDefault="008B1AA2" w:rsidP="0048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9E9CBD" w14:textId="77777777" w:rsidR="008B1AA2" w:rsidRPr="005C00EC" w:rsidRDefault="008B1AA2" w:rsidP="0048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PRENOM</w:t>
            </w:r>
          </w:p>
        </w:tc>
        <w:tc>
          <w:tcPr>
            <w:tcW w:w="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EFDE6B" w14:textId="77777777" w:rsidR="008B1AA2" w:rsidRPr="005C00EC" w:rsidRDefault="008B1AA2" w:rsidP="0048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Sexe</w:t>
            </w:r>
          </w:p>
          <w:p w14:paraId="4A348DF4" w14:textId="77777777" w:rsidR="008B1AA2" w:rsidRPr="005C00EC" w:rsidRDefault="008B1AA2" w:rsidP="0048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M/F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36B6BC" w14:textId="77777777" w:rsidR="008B1AA2" w:rsidRPr="005C00EC" w:rsidRDefault="008B1AA2" w:rsidP="0048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N°  Licence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0D361F" w14:textId="77777777" w:rsidR="008B1AA2" w:rsidRPr="005C00EC" w:rsidRDefault="008B1AA2" w:rsidP="0048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Classement</w:t>
            </w:r>
          </w:p>
          <w:p w14:paraId="70E20559" w14:textId="77777777" w:rsidR="008B1AA2" w:rsidRPr="005C00EC" w:rsidRDefault="008B1AA2" w:rsidP="0048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S/D/M</w:t>
            </w:r>
          </w:p>
        </w:tc>
        <w:tc>
          <w:tcPr>
            <w:tcW w:w="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F4091D" w14:textId="77777777" w:rsidR="008B1AA2" w:rsidRPr="005C00EC" w:rsidRDefault="008B1AA2" w:rsidP="0048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Simple</w:t>
            </w:r>
          </w:p>
          <w:p w14:paraId="120E7907" w14:textId="77777777" w:rsidR="008B1AA2" w:rsidRPr="005C00EC" w:rsidRDefault="008B1AA2" w:rsidP="0048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O/N</w:t>
            </w:r>
          </w:p>
        </w:tc>
        <w:tc>
          <w:tcPr>
            <w:tcW w:w="2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45ACB3" w14:textId="77777777" w:rsidR="008B1AA2" w:rsidRPr="005C00EC" w:rsidRDefault="008B1AA2" w:rsidP="0048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Double</w:t>
            </w:r>
          </w:p>
        </w:tc>
        <w:tc>
          <w:tcPr>
            <w:tcW w:w="3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FF40D9" w14:textId="77777777" w:rsidR="008B1AA2" w:rsidRPr="005C00EC" w:rsidRDefault="008B1AA2" w:rsidP="0048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Mixte</w:t>
            </w:r>
          </w:p>
        </w:tc>
      </w:tr>
      <w:tr w:rsidR="005C00EC" w:rsidRPr="004412EF" w14:paraId="6FE34569" w14:textId="77777777" w:rsidTr="003A15DB">
        <w:trPr>
          <w:trHeight w:val="300"/>
        </w:trPr>
        <w:tc>
          <w:tcPr>
            <w:tcW w:w="2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5DFDE630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7074B8D2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48E33405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4F4F74AA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363B7739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22599AE7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98578C" w14:textId="77777777" w:rsidR="008B1AA2" w:rsidRPr="005C00EC" w:rsidRDefault="008B1AA2" w:rsidP="0048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O/N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638894" w14:textId="77777777" w:rsidR="008B1AA2" w:rsidRPr="005C00EC" w:rsidRDefault="008B1AA2" w:rsidP="0048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Partenaire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7B4CC3" w14:textId="77777777" w:rsidR="008B1AA2" w:rsidRPr="005C00EC" w:rsidRDefault="008B1AA2" w:rsidP="0048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O/N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3CBB1D" w14:textId="77777777" w:rsidR="008B1AA2" w:rsidRPr="005C00EC" w:rsidRDefault="008B1AA2" w:rsidP="00482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Partenaire</w:t>
            </w:r>
          </w:p>
        </w:tc>
      </w:tr>
      <w:tr w:rsidR="008B1AA2" w:rsidRPr="004412EF" w14:paraId="01F9821C" w14:textId="77777777" w:rsidTr="003A15DB">
        <w:trPr>
          <w:trHeight w:val="360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EAD356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BA96BB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3573F4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AE2053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1ACAF9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E97C7C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598C93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72899E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163E4D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60E9E3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B1AA2" w:rsidRPr="004412EF" w14:paraId="7508B6CA" w14:textId="77777777" w:rsidTr="003A15DB">
        <w:trPr>
          <w:trHeight w:val="360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011B13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789CDE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26CFE1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01E5C6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D89A4C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A42662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615019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4AA866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2B1850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5084EF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B1AA2" w:rsidRPr="004412EF" w14:paraId="7699E1ED" w14:textId="77777777" w:rsidTr="003A15DB">
        <w:trPr>
          <w:trHeight w:val="360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5947C9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23D324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680636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C32275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0D9801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8D2C5D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EBC900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8AB6FA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9A7494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7730DA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B1AA2" w:rsidRPr="004412EF" w14:paraId="11A53C98" w14:textId="77777777" w:rsidTr="003A15DB">
        <w:trPr>
          <w:trHeight w:val="360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7D2CEC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311BE5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0808F2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4BDCD8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641565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95B61B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7811BD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4D30A9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50BBA7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BE3F7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B1AA2" w:rsidRPr="004412EF" w14:paraId="60EC1CED" w14:textId="77777777" w:rsidTr="003A15DB">
        <w:trPr>
          <w:trHeight w:val="360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126019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FD607E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6BB191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87E1D0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EED61C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98B914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0103FE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02E4F1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15B7D6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3A4EC2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B1AA2" w:rsidRPr="004412EF" w14:paraId="6FE6C7A9" w14:textId="77777777" w:rsidTr="003A15DB">
        <w:trPr>
          <w:trHeight w:val="360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1E8FA1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790407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9C7A00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013CC5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854B8D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B02EFA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06DCA1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4ABB9F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0C7FE7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93A326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B1AA2" w:rsidRPr="004412EF" w14:paraId="54F622D2" w14:textId="77777777" w:rsidTr="003A15DB">
        <w:trPr>
          <w:trHeight w:val="360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869CF4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3FE82C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BACE47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886205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2526B2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4A3C13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EF94B1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284ACF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CA8818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D3D098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B1AA2" w:rsidRPr="004412EF" w14:paraId="21905091" w14:textId="77777777" w:rsidTr="003A15DB">
        <w:trPr>
          <w:trHeight w:val="360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A2B6B2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478D6D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09625F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0F984D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5287E2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33AEA2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BF6C44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A970CD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594B4E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AAB938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B1AA2" w:rsidRPr="004412EF" w14:paraId="4A1F660C" w14:textId="77777777" w:rsidTr="003A15DB">
        <w:trPr>
          <w:trHeight w:val="360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6F9F7F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46964B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0075D8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B59499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125CBE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7CB079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8B0EC9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C3268A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AA36B9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02590E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B1AA2" w:rsidRPr="004412EF" w14:paraId="58903125" w14:textId="77777777" w:rsidTr="003A15DB">
        <w:trPr>
          <w:trHeight w:val="360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9AACC8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E34701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27BCBE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809486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CEA7CE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085C7B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D0C1EF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ACD333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2F4284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178684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8B1AA2" w:rsidRPr="004412EF" w14:paraId="7C6E91ED" w14:textId="77777777" w:rsidTr="003A15DB">
        <w:trPr>
          <w:trHeight w:val="360"/>
        </w:trPr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BA4550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01E4FB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BA3FA2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280A82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280334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0FC3E6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DB1883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4817C8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C5245B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108297" w14:textId="77777777" w:rsidR="008B1AA2" w:rsidRPr="005C00EC" w:rsidRDefault="008B1AA2" w:rsidP="0048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A15DB" w:rsidRPr="004412EF" w14:paraId="5415DD38" w14:textId="77777777" w:rsidTr="00211CE1">
        <w:trPr>
          <w:trHeight w:val="360"/>
        </w:trPr>
        <w:tc>
          <w:tcPr>
            <w:tcW w:w="9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E7F722" w14:textId="660B6691" w:rsidR="003A15DB" w:rsidRPr="004412EF" w:rsidRDefault="003A15DB" w:rsidP="003A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12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shd w:val="clear" w:color="auto" w:fill="FFFFFF"/>
                <w:lang w:eastAsia="fr-FR"/>
              </w:rPr>
              <w:t>CALCUL DU REGLEMENT :</w:t>
            </w:r>
          </w:p>
          <w:p w14:paraId="07009EBC" w14:textId="2D63E49B" w:rsidR="003A15DB" w:rsidRPr="00C607FF" w:rsidRDefault="003A15DB" w:rsidP="003A1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>Nombre de j</w:t>
            </w:r>
            <w:r w:rsidRPr="00C607FF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>oueurs sur 1 tableau    </w:t>
            </w:r>
            <w:r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 xml:space="preserve">        </w:t>
            </w:r>
            <w:r w:rsidRPr="00C607FF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>x 13</w:t>
            </w:r>
            <w:r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 xml:space="preserve"> € (dont 2 € de « contribution fédérale</w:t>
            </w:r>
            <w:r w:rsidR="00AF4740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> »</w:t>
            </w:r>
            <w:r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>)</w:t>
            </w:r>
            <w:r w:rsidR="00F96101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 xml:space="preserve">=            </w:t>
            </w:r>
            <w:r w:rsidRPr="00C607FF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 xml:space="preserve">  €</w:t>
            </w:r>
          </w:p>
          <w:p w14:paraId="3DD63B6F" w14:textId="0949C9B1" w:rsidR="003A15DB" w:rsidRPr="00C607FF" w:rsidRDefault="003A15DB" w:rsidP="003A15DB">
            <w:pPr>
              <w:spacing w:after="0" w:line="240" w:lineRule="auto"/>
              <w:ind w:right="-923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>Nombre de j</w:t>
            </w:r>
            <w:r w:rsidRPr="00C607FF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 xml:space="preserve">oueurs sur 2 tableaux </w:t>
            </w:r>
            <w:r w:rsidRPr="00C607FF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       </w:t>
            </w:r>
            <w:r w:rsidRPr="00C607FF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>x 1</w:t>
            </w:r>
            <w:r w:rsidR="00F96101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 xml:space="preserve">7 € </w:t>
            </w:r>
            <w:r w:rsidR="00F96101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>(dont 2 € de « contribution fédérale</w:t>
            </w:r>
            <w:r w:rsidR="00AF4740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> »</w:t>
            </w:r>
            <w:bookmarkStart w:id="0" w:name="_GoBack"/>
            <w:bookmarkEnd w:id="0"/>
            <w:r w:rsidR="00F96101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>)</w:t>
            </w:r>
            <w:r w:rsidR="00F96101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 xml:space="preserve"> </w:t>
            </w:r>
            <w:r w:rsidRPr="00C607FF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 xml:space="preserve">= </w:t>
            </w:r>
            <w:r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 xml:space="preserve">            </w:t>
            </w:r>
            <w:r w:rsidRPr="00C607FF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 xml:space="preserve"> €</w:t>
            </w:r>
          </w:p>
          <w:p w14:paraId="7592B4B2" w14:textId="6F218378" w:rsidR="003A15DB" w:rsidRPr="005C00EC" w:rsidRDefault="003A15DB" w:rsidP="00F9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412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fr-FR"/>
              </w:rPr>
              <w:t xml:space="preserve">                                                  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fr-FR"/>
              </w:rPr>
              <w:t xml:space="preserve">              </w:t>
            </w:r>
            <w:r w:rsidR="00F961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fr-FR"/>
              </w:rPr>
              <w:t xml:space="preserve">                                                                           </w:t>
            </w:r>
            <w:r w:rsidRPr="004412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fr-FR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fr-FR"/>
              </w:rPr>
              <w:t xml:space="preserve"> </w:t>
            </w:r>
            <w:r w:rsidRPr="004412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fr-FR"/>
              </w:rPr>
              <w:t xml:space="preserve">= </w:t>
            </w:r>
            <w:r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fr-FR"/>
              </w:rPr>
              <w:t xml:space="preserve">            </w:t>
            </w:r>
            <w:r w:rsidRPr="004412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fr-FR"/>
              </w:rPr>
              <w:t xml:space="preserve"> €</w:t>
            </w:r>
          </w:p>
        </w:tc>
        <w:tc>
          <w:tcPr>
            <w:tcW w:w="6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3BB62B" w14:textId="4F5D8CD6" w:rsidR="003A15DB" w:rsidRPr="004412EF" w:rsidRDefault="00F96101" w:rsidP="003A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</w:t>
            </w:r>
            <w:r w:rsidR="003A15DB" w:rsidRPr="00441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èglement à l’ordre </w:t>
            </w:r>
            <w:r w:rsidR="00AB42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 « </w:t>
            </w:r>
            <w:r w:rsidR="003A15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SDAS</w:t>
            </w:r>
            <w:r w:rsidR="00AB42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»</w:t>
            </w:r>
            <w:r w:rsidR="003A15DB" w:rsidRPr="00441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, à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envoyer à </w:t>
            </w:r>
            <w:r w:rsidR="003A15DB" w:rsidRPr="00441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'adresse suivante :</w:t>
            </w:r>
          </w:p>
          <w:p w14:paraId="70C86569" w14:textId="77777777" w:rsidR="003A15DB" w:rsidRPr="00F96101" w:rsidRDefault="003A15DB" w:rsidP="003A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F961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SDAS – chez Frédéric BAILLETTE</w:t>
            </w:r>
          </w:p>
          <w:p w14:paraId="52E76C86" w14:textId="77777777" w:rsidR="003A15DB" w:rsidRPr="00F96101" w:rsidRDefault="003A15DB" w:rsidP="003A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F961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296, av. Grassion CIBRAND – CARNON Plage</w:t>
            </w:r>
          </w:p>
          <w:p w14:paraId="0375AA60" w14:textId="133B226E" w:rsidR="003A15DB" w:rsidRPr="005C00EC" w:rsidRDefault="003A15DB" w:rsidP="003A1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1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4130 MAUGUIO</w:t>
            </w:r>
          </w:p>
        </w:tc>
      </w:tr>
    </w:tbl>
    <w:p w14:paraId="57294B4C" w14:textId="77777777" w:rsidR="008B1AA2" w:rsidRDefault="008B1AA2"/>
    <w:sectPr w:rsidR="008B1AA2" w:rsidSect="008B1AA2">
      <w:pgSz w:w="16840" w:h="11900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2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A2"/>
    <w:rsid w:val="003A15DB"/>
    <w:rsid w:val="004E2393"/>
    <w:rsid w:val="005C00EC"/>
    <w:rsid w:val="00770F63"/>
    <w:rsid w:val="007A2028"/>
    <w:rsid w:val="008B1AA2"/>
    <w:rsid w:val="00AB428A"/>
    <w:rsid w:val="00AF4740"/>
    <w:rsid w:val="00CD38CE"/>
    <w:rsid w:val="00F9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1D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A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1AA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1A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AA2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AB42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A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1AA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1A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AA2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AB42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asdasbadminton.blogspot.com" TargetMode="External"/><Relationship Id="rId8" Type="http://schemas.openxmlformats.org/officeDocument/2006/relationships/hyperlink" Target="https://www.facebook.com/asdasbadminton" TargetMode="External"/><Relationship Id="rId9" Type="http://schemas.openxmlformats.org/officeDocument/2006/relationships/hyperlink" Target="mailto:philippe-guedj@wanadoo.f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2783A-22EA-0745-8232-DE6AE14E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9</Words>
  <Characters>1095</Characters>
  <Application>Microsoft Macintosh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9</cp:revision>
  <dcterms:created xsi:type="dcterms:W3CDTF">2018-12-30T18:57:00Z</dcterms:created>
  <dcterms:modified xsi:type="dcterms:W3CDTF">2018-12-30T19:17:00Z</dcterms:modified>
</cp:coreProperties>
</file>